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694DB4" w:rsidRDefault="00A71632" w:rsidP="00694DB4">
      <w:pPr>
        <w:jc w:val="center"/>
        <w:rPr>
          <w:lang w:val="fr-FR"/>
        </w:rPr>
      </w:pPr>
      <w:bookmarkStart w:id="0" w:name="_GoBack"/>
      <w:bookmarkEnd w:id="0"/>
    </w:p>
    <w:p w:rsidR="00A71632" w:rsidRPr="00694DB4" w:rsidRDefault="00801096" w:rsidP="00694DB4">
      <w:pPr>
        <w:pStyle w:val="DecHTitle"/>
        <w:rPr>
          <w:lang w:val="fr-FR"/>
        </w:rPr>
      </w:pPr>
      <w:r w:rsidRPr="00694DB4">
        <w:rPr>
          <w:szCs w:val="24"/>
          <w:lang w:val="fr-FR"/>
        </w:rPr>
        <w:t>PREMIÈRE SECTION</w:t>
      </w:r>
    </w:p>
    <w:p w:rsidR="00A71632" w:rsidRPr="00694DB4" w:rsidRDefault="00A71632" w:rsidP="00694DB4">
      <w:pPr>
        <w:pStyle w:val="DecHTitle"/>
        <w:rPr>
          <w:caps/>
          <w:sz w:val="32"/>
          <w:lang w:val="fr-FR"/>
        </w:rPr>
      </w:pPr>
      <w:r w:rsidRPr="00694DB4">
        <w:rPr>
          <w:lang w:val="fr-FR"/>
        </w:rPr>
        <w:t>DÉCISION</w:t>
      </w:r>
    </w:p>
    <w:p w:rsidR="00E251B4" w:rsidRPr="00694DB4" w:rsidRDefault="00801096" w:rsidP="00694DB4">
      <w:pPr>
        <w:pStyle w:val="ECHRTitleCentre2"/>
        <w:spacing w:after="0"/>
        <w:rPr>
          <w:lang w:val="it-IT"/>
        </w:rPr>
      </w:pPr>
      <w:r w:rsidRPr="00694DB4">
        <w:rPr>
          <w:lang w:val="it-IT"/>
        </w:rPr>
        <w:t>Requête n</w:t>
      </w:r>
      <w:r w:rsidRPr="00694DB4">
        <w:rPr>
          <w:vertAlign w:val="superscript"/>
          <w:lang w:val="it-IT"/>
        </w:rPr>
        <w:t>o</w:t>
      </w:r>
      <w:r w:rsidR="00A7338E" w:rsidRPr="00694DB4">
        <w:rPr>
          <w:lang w:val="it-IT"/>
        </w:rPr>
        <w:t xml:space="preserve"> </w:t>
      </w:r>
      <w:r w:rsidRPr="00694DB4">
        <w:rPr>
          <w:lang w:val="it-IT"/>
        </w:rPr>
        <w:t>49403/07</w:t>
      </w:r>
      <w:r w:rsidR="00A7338E" w:rsidRPr="00694DB4">
        <w:rPr>
          <w:lang w:val="it-IT"/>
        </w:rPr>
        <w:br/>
      </w:r>
      <w:r w:rsidRPr="00694DB4">
        <w:rPr>
          <w:lang w:val="it-IT"/>
        </w:rPr>
        <w:t>Giuseppe</w:t>
      </w:r>
      <w:r w:rsidR="00A7338E" w:rsidRPr="00694DB4">
        <w:rPr>
          <w:lang w:val="it-IT"/>
        </w:rPr>
        <w:t xml:space="preserve"> </w:t>
      </w:r>
      <w:r w:rsidRPr="00694DB4">
        <w:rPr>
          <w:lang w:val="it-IT"/>
        </w:rPr>
        <w:t xml:space="preserve">ANTIGNANO </w:t>
      </w:r>
      <w:r w:rsidR="00A7338E" w:rsidRPr="00694DB4">
        <w:rPr>
          <w:lang w:val="it-IT"/>
        </w:rPr>
        <w:t xml:space="preserve">contre </w:t>
      </w:r>
      <w:r w:rsidRPr="00694DB4">
        <w:rPr>
          <w:lang w:val="it-IT"/>
        </w:rPr>
        <w:t>l</w:t>
      </w:r>
      <w:r w:rsidR="00694DB4" w:rsidRPr="00694DB4">
        <w:rPr>
          <w:lang w:val="it-IT"/>
        </w:rPr>
        <w:t>’</w:t>
      </w:r>
      <w:r w:rsidR="00E251B4" w:rsidRPr="00694DB4">
        <w:rPr>
          <w:lang w:val="it-IT"/>
        </w:rPr>
        <w:t>Italie</w:t>
      </w:r>
      <w:r w:rsidR="00480136" w:rsidRPr="00694DB4">
        <w:rPr>
          <w:lang w:val="it-IT"/>
        </w:rPr>
        <w:br/>
      </w:r>
      <w:r w:rsidR="00E251B4" w:rsidRPr="00694DB4">
        <w:rPr>
          <w:lang w:val="fr-FR"/>
        </w:rPr>
        <w:t>et 17 autres requêtes</w:t>
      </w:r>
    </w:p>
    <w:p w:rsidR="00E251B4" w:rsidRPr="00694DB4" w:rsidRDefault="00E251B4" w:rsidP="00694DB4">
      <w:pPr>
        <w:pStyle w:val="ECHRTitleCentre2"/>
        <w:rPr>
          <w:lang w:val="fr-FR"/>
        </w:rPr>
      </w:pPr>
      <w:r w:rsidRPr="00694DB4">
        <w:rPr>
          <w:lang w:val="fr-FR"/>
        </w:rPr>
        <w:t>(voir liste en annexe)</w:t>
      </w:r>
    </w:p>
    <w:p w:rsidR="00A71632" w:rsidRPr="00694DB4" w:rsidRDefault="00A71632" w:rsidP="00694DB4">
      <w:pPr>
        <w:pStyle w:val="ECHRPara"/>
        <w:rPr>
          <w:lang w:val="fr-FR"/>
        </w:rPr>
      </w:pPr>
      <w:r w:rsidRPr="00694DB4">
        <w:rPr>
          <w:lang w:val="fr-FR"/>
        </w:rPr>
        <w:t>La Cour européenne des droits d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homme</w:t>
      </w:r>
      <w:r w:rsidR="00801096" w:rsidRPr="00694DB4">
        <w:rPr>
          <w:lang w:val="fr-FR"/>
        </w:rPr>
        <w:t xml:space="preserve"> (première section)</w:t>
      </w:r>
      <w:r w:rsidRPr="00694DB4">
        <w:rPr>
          <w:lang w:val="fr-FR"/>
        </w:rPr>
        <w:t xml:space="preserve">, siégeant le </w:t>
      </w:r>
      <w:r w:rsidR="00E251B4" w:rsidRPr="00694DB4">
        <w:rPr>
          <w:lang w:val="fr-FR"/>
        </w:rPr>
        <w:t>3 décembre 2015</w:t>
      </w:r>
      <w:r w:rsidRPr="00694DB4">
        <w:rPr>
          <w:lang w:val="fr-FR"/>
        </w:rPr>
        <w:t xml:space="preserve"> en </w:t>
      </w:r>
      <w:r w:rsidR="00E251B4" w:rsidRPr="00694DB4">
        <w:rPr>
          <w:lang w:val="fr-FR"/>
        </w:rPr>
        <w:t>un comité composé</w:t>
      </w:r>
      <w:r w:rsidRPr="00694DB4">
        <w:rPr>
          <w:lang w:val="fr-FR"/>
        </w:rPr>
        <w:t xml:space="preserve"> de :</w:t>
      </w:r>
    </w:p>
    <w:p w:rsidR="00E251B4" w:rsidRPr="00694DB4" w:rsidRDefault="00E251B4" w:rsidP="00694DB4">
      <w:pPr>
        <w:pStyle w:val="ECHRDecisionBody"/>
        <w:rPr>
          <w:i/>
          <w:lang w:val="fr-FR"/>
        </w:rPr>
      </w:pPr>
      <w:r w:rsidRPr="00694DB4">
        <w:rPr>
          <w:lang w:val="fr-FR"/>
        </w:rPr>
        <w:tab/>
        <w:t>Päivi Hirvelä,</w:t>
      </w:r>
      <w:r w:rsidRPr="00694DB4">
        <w:rPr>
          <w:i/>
          <w:lang w:val="fr-FR"/>
        </w:rPr>
        <w:t xml:space="preserve"> présidente,</w:t>
      </w:r>
      <w:r w:rsidRPr="00694DB4">
        <w:rPr>
          <w:i/>
          <w:lang w:val="fr-FR"/>
        </w:rPr>
        <w:br/>
      </w:r>
      <w:r w:rsidRPr="00694DB4">
        <w:rPr>
          <w:lang w:val="fr-FR"/>
        </w:rPr>
        <w:tab/>
        <w:t>Paul Mahoney,</w:t>
      </w:r>
      <w:r w:rsidRPr="00694DB4">
        <w:rPr>
          <w:i/>
          <w:lang w:val="fr-FR"/>
        </w:rPr>
        <w:br/>
      </w:r>
      <w:r w:rsidRPr="00694DB4">
        <w:rPr>
          <w:lang w:val="fr-FR"/>
        </w:rPr>
        <w:tab/>
        <w:t>Robert Spano,</w:t>
      </w:r>
      <w:r w:rsidRPr="00694DB4">
        <w:rPr>
          <w:i/>
          <w:lang w:val="fr-FR"/>
        </w:rPr>
        <w:t xml:space="preserve"> juges,</w:t>
      </w:r>
      <w:r w:rsidRPr="00694DB4">
        <w:rPr>
          <w:i/>
          <w:lang w:val="fr-FR"/>
        </w:rPr>
        <w:br/>
      </w:r>
      <w:r w:rsidRPr="00694DB4">
        <w:rPr>
          <w:lang w:val="fr-FR"/>
        </w:rPr>
        <w:t>et de Karen Reid</w:t>
      </w:r>
      <w:r w:rsidRPr="00694DB4">
        <w:rPr>
          <w:rStyle w:val="JuJudgesChar"/>
          <w:szCs w:val="24"/>
          <w:lang w:val="fr-FR"/>
        </w:rPr>
        <w:t xml:space="preserve">, </w:t>
      </w:r>
      <w:r w:rsidRPr="00694DB4">
        <w:rPr>
          <w:i/>
          <w:lang w:val="fr-FR"/>
        </w:rPr>
        <w:t>greffière de section,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Vu les requêtes susmentionnées introduites aux dates indiquées dans le tableau joint en annexe,</w:t>
      </w:r>
    </w:p>
    <w:p w:rsidR="00E251B4" w:rsidRPr="00694DB4" w:rsidRDefault="00E251B4" w:rsidP="00694DB4">
      <w:pPr>
        <w:pStyle w:val="ECHRDecisionBody"/>
        <w:ind w:firstLine="284"/>
        <w:jc w:val="both"/>
        <w:rPr>
          <w:lang w:val="fr-FR"/>
        </w:rPr>
      </w:pPr>
      <w:r w:rsidRPr="00694DB4">
        <w:rPr>
          <w:lang w:val="fr-FR"/>
        </w:rPr>
        <w:t>Vu les déclarations du gouvernement défendeur invitant la Cour à rayer les requêtes du rôle,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Après en avoir délibéré, rend la décision suivante :</w:t>
      </w:r>
    </w:p>
    <w:p w:rsidR="00E251B4" w:rsidRPr="00694DB4" w:rsidRDefault="00E251B4" w:rsidP="00694DB4">
      <w:pPr>
        <w:pStyle w:val="ECHRTitle1"/>
        <w:rPr>
          <w:lang w:val="fr-FR"/>
        </w:rPr>
      </w:pPr>
      <w:r w:rsidRPr="00694DB4">
        <w:rPr>
          <w:lang w:val="fr-FR"/>
        </w:rPr>
        <w:t>FAITS ET PROCÉDURE</w:t>
      </w:r>
    </w:p>
    <w:p w:rsidR="00E251B4" w:rsidRPr="00694DB4" w:rsidRDefault="00E251B4" w:rsidP="00694DB4">
      <w:pPr>
        <w:pStyle w:val="ECHRPara"/>
        <w:rPr>
          <w:szCs w:val="24"/>
          <w:lang w:val="fr-FR"/>
        </w:rPr>
      </w:pPr>
      <w:r w:rsidRPr="00694DB4">
        <w:rPr>
          <w:szCs w:val="24"/>
          <w:lang w:val="fr-FR"/>
        </w:rPr>
        <w:t xml:space="preserve">La liste des parties requérantes figure en annexe. Elles </w:t>
      </w:r>
      <w:r w:rsidRPr="00694DB4">
        <w:rPr>
          <w:lang w:val="fr-FR"/>
        </w:rPr>
        <w:t>ont été représentées devant la Cour par Me E. Scappaticci</w:t>
      </w:r>
      <w:r w:rsidRPr="00694DB4">
        <w:rPr>
          <w:szCs w:val="24"/>
          <w:lang w:val="fr-FR"/>
        </w:rPr>
        <w:t xml:space="preserve">, avocat à </w:t>
      </w:r>
      <w:r w:rsidRPr="00694DB4">
        <w:rPr>
          <w:lang w:val="fr-FR"/>
        </w:rPr>
        <w:t>Frosinone.</w:t>
      </w:r>
    </w:p>
    <w:p w:rsidR="00E251B4" w:rsidRPr="00694DB4" w:rsidRDefault="00E251B4" w:rsidP="00694DB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94DB4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694DB4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694DB4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694DB4">
        <w:rPr>
          <w:rFonts w:ascii="Times New Roman" w:hAnsi="Times New Roman" w:cs="Times New Roman"/>
          <w:szCs w:val="24"/>
          <w:lang w:val="fr-FR"/>
        </w:rPr>
        <w:t>et son coagent, M</w:t>
      </w:r>
      <w:r w:rsidRPr="00694DB4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694DB4">
        <w:rPr>
          <w:rFonts w:ascii="Times New Roman" w:hAnsi="Times New Roman" w:cs="Times New Roman"/>
          <w:szCs w:val="24"/>
          <w:lang w:val="fr-FR"/>
        </w:rPr>
        <w:t> P. Accardo.</w:t>
      </w:r>
    </w:p>
    <w:p w:rsidR="00E251B4" w:rsidRPr="00694DB4" w:rsidRDefault="00E251B4" w:rsidP="00694DB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94DB4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694DB4" w:rsidRPr="00694DB4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94DB4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E251B4" w:rsidRPr="00694DB4" w:rsidRDefault="00E251B4" w:rsidP="00694DB4">
      <w:pPr>
        <w:pStyle w:val="ECHRPara"/>
        <w:rPr>
          <w:szCs w:val="24"/>
          <w:lang w:val="fr-FR" w:eastAsia="en-GB"/>
        </w:rPr>
      </w:pPr>
      <w:r w:rsidRPr="00694DB4">
        <w:rPr>
          <w:lang w:val="fr-FR"/>
        </w:rPr>
        <w:t xml:space="preserve">Les requêtes </w:t>
      </w:r>
      <w:r w:rsidRPr="00694DB4">
        <w:rPr>
          <w:bCs/>
          <w:szCs w:val="24"/>
          <w:lang w:val="fr-FR" w:eastAsia="en-GB"/>
        </w:rPr>
        <w:t>avaient été communiquées</w:t>
      </w:r>
      <w:r w:rsidRPr="00694DB4">
        <w:rPr>
          <w:lang w:val="fr-FR"/>
        </w:rPr>
        <w:t xml:space="preserve"> </w:t>
      </w:r>
      <w:r w:rsidRPr="00694DB4">
        <w:rPr>
          <w:szCs w:val="24"/>
          <w:lang w:val="fr-FR" w:eastAsia="en-GB"/>
        </w:rPr>
        <w:t>au Gouvernement.</w:t>
      </w:r>
    </w:p>
    <w:p w:rsidR="00E251B4" w:rsidRPr="00694DB4" w:rsidRDefault="00E251B4" w:rsidP="00694DB4">
      <w:pPr>
        <w:pStyle w:val="ECHRTitle1"/>
        <w:rPr>
          <w:lang w:val="fr-FR"/>
        </w:rPr>
      </w:pPr>
      <w:r w:rsidRPr="00694DB4">
        <w:rPr>
          <w:lang w:val="fr-FR"/>
        </w:rPr>
        <w:t>EN DROIT</w:t>
      </w:r>
    </w:p>
    <w:p w:rsidR="00E251B4" w:rsidRPr="00694DB4" w:rsidRDefault="00E251B4" w:rsidP="00694DB4">
      <w:pPr>
        <w:pStyle w:val="ECHRPara"/>
        <w:rPr>
          <w:szCs w:val="24"/>
          <w:lang w:val="fr-FR"/>
        </w:rPr>
      </w:pPr>
      <w:r w:rsidRPr="00694DB4">
        <w:rPr>
          <w:szCs w:val="24"/>
          <w:lang w:val="fr-FR"/>
        </w:rPr>
        <w:t>Après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échec des tentatives de règlement amiable, le 22 septembre 2015 le Gouvernement a informé la Cour qu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 xml:space="preserve">il envisageait de formuler une </w:t>
      </w:r>
      <w:r w:rsidRPr="00694DB4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694DB4">
        <w:rPr>
          <w:lang w:val="fr-FR"/>
        </w:rPr>
        <w:t>les requêtes</w:t>
      </w:r>
      <w:r w:rsidRPr="00694DB4">
        <w:rPr>
          <w:szCs w:val="24"/>
          <w:lang w:val="fr-FR"/>
        </w:rPr>
        <w:t>. Il a en outre invité la Cour à rayer celle</w:t>
      </w:r>
      <w:r w:rsidRPr="00694DB4">
        <w:rPr>
          <w:lang w:val="fr-FR"/>
        </w:rPr>
        <w:t>s</w:t>
      </w:r>
      <w:r w:rsidRPr="00694DB4">
        <w:rPr>
          <w:szCs w:val="24"/>
          <w:lang w:val="fr-FR"/>
        </w:rPr>
        <w:t>-ci du rôle en application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rticle 37 de la Convention.</w:t>
      </w:r>
    </w:p>
    <w:p w:rsidR="00E251B4" w:rsidRPr="00694DB4" w:rsidRDefault="00E251B4" w:rsidP="00694DB4">
      <w:pPr>
        <w:pStyle w:val="ECHRPara"/>
        <w:rPr>
          <w:szCs w:val="24"/>
          <w:lang w:val="fr-FR"/>
        </w:rPr>
      </w:pPr>
      <w:r w:rsidRPr="00694DB4">
        <w:rPr>
          <w:szCs w:val="24"/>
          <w:lang w:val="fr-FR"/>
        </w:rPr>
        <w:t>La déclaration était ainsi libellée :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szCs w:val="24"/>
          <w:lang w:val="fr-FR"/>
        </w:rPr>
        <w:t>« </w:t>
      </w:r>
      <w:r w:rsidRPr="00694DB4">
        <w:rPr>
          <w:lang w:val="fr-FR"/>
        </w:rPr>
        <w:t>Le Gouvernement italien, compte tenu de la jurisprudence de la Cour bien établie en la matière</w:t>
      </w:r>
      <w:r w:rsidRPr="00694DB4">
        <w:rPr>
          <w:szCs w:val="24"/>
          <w:lang w:val="fr-FR"/>
        </w:rPr>
        <w:t xml:space="preserve"> (</w:t>
      </w:r>
      <w:r w:rsidRPr="00694DB4">
        <w:rPr>
          <w:i/>
          <w:szCs w:val="24"/>
          <w:lang w:val="fr-FR"/>
        </w:rPr>
        <w:t>Gagliano Giorgi c. Italie</w:t>
      </w:r>
      <w:r w:rsidRPr="00694DB4">
        <w:rPr>
          <w:szCs w:val="24"/>
          <w:lang w:val="fr-FR"/>
        </w:rPr>
        <w:t>,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 xml:space="preserve"> 23563/07, 6 mars 2012 ; </w:t>
      </w:r>
      <w:r w:rsidRPr="00694DB4">
        <w:rPr>
          <w:i/>
          <w:szCs w:val="24"/>
          <w:lang w:val="fr-FR"/>
        </w:rPr>
        <w:t>Gaglione et autres c. Italie</w:t>
      </w:r>
      <w:r w:rsidRPr="00694DB4">
        <w:rPr>
          <w:szCs w:val="24"/>
          <w:lang w:val="fr-FR"/>
        </w:rPr>
        <w:t>, n</w:t>
      </w:r>
      <w:r w:rsidRPr="00694DB4">
        <w:rPr>
          <w:szCs w:val="24"/>
          <w:vertAlign w:val="superscript"/>
          <w:lang w:val="fr-FR"/>
        </w:rPr>
        <w:t>os</w:t>
      </w:r>
      <w:r w:rsidRPr="00694DB4">
        <w:rPr>
          <w:szCs w:val="24"/>
          <w:lang w:val="fr-FR"/>
        </w:rPr>
        <w:t xml:space="preserve"> 45867/07 et autres</w:t>
      </w:r>
      <w:r w:rsidRPr="00694DB4">
        <w:rPr>
          <w:szCs w:val="24"/>
          <w:lang w:val="pt-BR"/>
        </w:rPr>
        <w:t>, 21 décembre 2010</w:t>
      </w:r>
      <w:r w:rsidRPr="00694DB4">
        <w:rPr>
          <w:szCs w:val="24"/>
          <w:lang w:val="fr-FR"/>
        </w:rPr>
        <w:t>), reconnaît que la durée déraisonnable de la procédure « Pinto » et/ou le retard dans le paiement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indemnisation « Pinto » ont entraîné la violation des articles 6 § 1 de la Convention et 1 du Protocole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 xml:space="preserve"> 1 dans les requêtes en annexe.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szCs w:val="24"/>
          <w:lang w:val="fr-FR"/>
        </w:rPr>
        <w:t>Le Gouvernement italien, de plus, offre de verser (...) :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 pas encore été payée ;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impôt – pour chaque requérant ;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szCs w:val="24"/>
          <w:lang w:val="fr-FR"/>
        </w:rPr>
        <w:t>-  30 EUR (trente euros) – couvrant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ensemble des frais et dépens, plus tout montant pouvant être dû à titre d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impôt – pour chaque requête.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rticle 37 § 1 de la Convention européenne des droits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homme. A défaut de règlement dans ledit délai, le Gouvernement s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engage à verser, à compter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expiration de celui-ci et jusqu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ffaire.</w:t>
      </w:r>
    </w:p>
    <w:p w:rsidR="00E251B4" w:rsidRPr="00694DB4" w:rsidRDefault="00E251B4" w:rsidP="00694DB4">
      <w:pPr>
        <w:pStyle w:val="ECHRParaQuote"/>
        <w:rPr>
          <w:i/>
          <w:szCs w:val="24"/>
          <w:lang w:val="fr-FR"/>
        </w:rPr>
      </w:pPr>
      <w:r w:rsidRPr="00694DB4">
        <w:rPr>
          <w:szCs w:val="24"/>
          <w:lang w:val="fr-FR"/>
        </w:rPr>
        <w:t>Le Gouvernement estime que ces sommes constituent un redressement adéquat de la violation à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une de la jurisprudence de la Cour en la matière (</w:t>
      </w:r>
      <w:r w:rsidRPr="00694DB4">
        <w:rPr>
          <w:i/>
          <w:szCs w:val="24"/>
          <w:lang w:val="fr-FR"/>
        </w:rPr>
        <w:t>Gaglione et autres c. Italie</w:t>
      </w:r>
      <w:r w:rsidRPr="00694DB4">
        <w:rPr>
          <w:szCs w:val="24"/>
          <w:lang w:val="fr-FR"/>
        </w:rPr>
        <w:t>, précité</w:t>
      </w:r>
      <w:r w:rsidRPr="00694DB4">
        <w:rPr>
          <w:szCs w:val="24"/>
          <w:lang w:val="pt-BR"/>
        </w:rPr>
        <w:t>)</w:t>
      </w:r>
      <w:r w:rsidRPr="00694DB4">
        <w:rPr>
          <w:szCs w:val="24"/>
          <w:lang w:val="fr-FR"/>
        </w:rPr>
        <w:t>.</w:t>
      </w:r>
    </w:p>
    <w:p w:rsidR="00E251B4" w:rsidRPr="00694DB4" w:rsidRDefault="00E251B4" w:rsidP="00694DB4">
      <w:pPr>
        <w:pStyle w:val="ECHRParaQuote"/>
        <w:rPr>
          <w:sz w:val="24"/>
          <w:szCs w:val="24"/>
          <w:lang w:val="fr-FR"/>
        </w:rPr>
      </w:pPr>
      <w:r w:rsidRPr="00694DB4">
        <w:rPr>
          <w:szCs w:val="24"/>
          <w:lang w:val="fr-FR"/>
        </w:rPr>
        <w:t>Le Gouvernement invite respectueusement la Cour à dire qu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il ne se justifie plus de poursuivr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examen des requêtes et à les rayer du rôle conformément à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rticle 37 de la Convention. »</w:t>
      </w:r>
    </w:p>
    <w:p w:rsidR="00E251B4" w:rsidRPr="00694DB4" w:rsidRDefault="00E251B4" w:rsidP="00694DB4">
      <w:pPr>
        <w:ind w:firstLine="284"/>
        <w:rPr>
          <w:rFonts w:ascii="Times New Roman" w:hAnsi="Times New Roman"/>
          <w:szCs w:val="24"/>
          <w:lang w:val="fr-FR"/>
        </w:rPr>
      </w:pPr>
      <w:r w:rsidRPr="00694DB4">
        <w:rPr>
          <w:szCs w:val="24"/>
          <w:lang w:val="fr-FR"/>
        </w:rPr>
        <w:t>Par une lettre lettres du 19 octobre 2015, le représentant des parties requérantes a indiqué que les parties n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étaient pas satisfaites des termes de la déclaration unilatérale.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szCs w:val="24"/>
          <w:lang w:val="fr-FR"/>
        </w:rPr>
        <w:t>La Cour rappelle qu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en vertu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 xml:space="preserve">article </w:t>
      </w:r>
      <w:r w:rsidRPr="00694DB4">
        <w:rPr>
          <w:lang w:val="fr-FR"/>
        </w:rPr>
        <w:t>37 de la Convention, à tout moment de la procédure, elle peut décider de rayer une requête du rôle lorsque les circonstances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amènent à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une des conclusions énoncées aux alinéas a), b) ou c) du paragraphe 1 de cet article.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article 37 § 1 c) lui permet en particulier de rayer une affaire du rôle si :</w:t>
      </w:r>
    </w:p>
    <w:p w:rsidR="00E251B4" w:rsidRPr="00694DB4" w:rsidRDefault="00E251B4" w:rsidP="00694DB4">
      <w:pPr>
        <w:pStyle w:val="ECHRParaQuote"/>
        <w:rPr>
          <w:szCs w:val="24"/>
          <w:lang w:val="fr-FR"/>
        </w:rPr>
      </w:pPr>
      <w:r w:rsidRPr="00694DB4">
        <w:rPr>
          <w:lang w:val="fr-FR"/>
        </w:rPr>
        <w:t>« pour tout autre motif dont la Cour constat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existence, il ne se justifie plus de poursuivr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examen de la requête  ».</w:t>
      </w:r>
    </w:p>
    <w:p w:rsidR="00E251B4" w:rsidRPr="00694DB4" w:rsidRDefault="00E251B4" w:rsidP="00694DB4">
      <w:pPr>
        <w:pStyle w:val="ECHRPara"/>
        <w:rPr>
          <w:szCs w:val="24"/>
          <w:lang w:val="fr-FR"/>
        </w:rPr>
      </w:pPr>
      <w:r w:rsidRPr="00694DB4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 xml:space="preserve">article 37 § 1 c) sur la </w:t>
      </w:r>
      <w:r w:rsidRPr="00694DB4">
        <w:rPr>
          <w:szCs w:val="24"/>
          <w:lang w:val="fr-FR"/>
        </w:rPr>
        <w:lastRenderedPageBreak/>
        <w:t>base d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une déclaration unilatérale du gouvernement défendeur même si le requérant souhaite qu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examen d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ffaire se poursuive.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À</w:t>
      </w:r>
      <w:r w:rsidRPr="00694DB4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 xml:space="preserve">arrêt </w:t>
      </w:r>
      <w:r w:rsidRPr="00694DB4">
        <w:rPr>
          <w:i/>
          <w:lang w:val="fr-FR"/>
        </w:rPr>
        <w:t xml:space="preserve">Tahsin Acar </w:t>
      </w:r>
      <w:r w:rsidRPr="00694DB4">
        <w:rPr>
          <w:lang w:val="fr-FR"/>
        </w:rPr>
        <w:t>(</w:t>
      </w:r>
      <w:r w:rsidRPr="00694DB4">
        <w:rPr>
          <w:i/>
          <w:lang w:val="fr-FR"/>
        </w:rPr>
        <w:t>Tahsin Acar c. Turquie</w:t>
      </w:r>
      <w:r w:rsidRPr="00694DB4">
        <w:rPr>
          <w:iCs/>
          <w:lang w:val="fr-FR"/>
        </w:rPr>
        <w:t xml:space="preserve"> (question préliminaire) </w:t>
      </w:r>
      <w:r w:rsidRPr="00694DB4">
        <w:rPr>
          <w:lang w:val="fr-FR"/>
        </w:rPr>
        <w:t>[GC],</w:t>
      </w:r>
      <w:r w:rsidRPr="00694DB4">
        <w:rPr>
          <w:i/>
          <w:lang w:val="fr-FR"/>
        </w:rPr>
        <w:t xml:space="preserve"> </w:t>
      </w:r>
      <w:r w:rsidRPr="00694DB4">
        <w:rPr>
          <w:lang w:val="fr-FR"/>
        </w:rPr>
        <w:t>n</w:t>
      </w:r>
      <w:r w:rsidRPr="00694DB4">
        <w:rPr>
          <w:vertAlign w:val="superscript"/>
          <w:lang w:val="fr-FR"/>
        </w:rPr>
        <w:t xml:space="preserve">o </w:t>
      </w:r>
      <w:r w:rsidRPr="00694DB4">
        <w:rPr>
          <w:lang w:val="fr-FR"/>
        </w:rPr>
        <w:t>26307/95, §§ 75</w:t>
      </w:r>
      <w:r w:rsidRPr="00694DB4">
        <w:rPr>
          <w:lang w:val="fr-FR"/>
        </w:rPr>
        <w:noBreakHyphen/>
        <w:t>77, CEDH 2003</w:t>
      </w:r>
      <w:r w:rsidRPr="00694DB4">
        <w:rPr>
          <w:lang w:val="fr-FR"/>
        </w:rPr>
        <w:noBreakHyphen/>
        <w:t xml:space="preserve">VI, </w:t>
      </w:r>
      <w:r w:rsidRPr="00694DB4">
        <w:rPr>
          <w:i/>
          <w:szCs w:val="24"/>
          <w:lang w:val="fr-FR"/>
        </w:rPr>
        <w:t xml:space="preserve">WAZA Spółka z o.o. c. Pologne </w:t>
      </w:r>
      <w:r w:rsidRPr="00694DB4">
        <w:rPr>
          <w:szCs w:val="24"/>
          <w:lang w:val="fr-FR"/>
        </w:rPr>
        <w:t>(déc.),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 xml:space="preserve"> 11602/02, 26 juin 2007, et </w:t>
      </w:r>
      <w:r w:rsidRPr="00694DB4">
        <w:rPr>
          <w:i/>
          <w:szCs w:val="24"/>
          <w:lang w:val="fr-FR"/>
        </w:rPr>
        <w:t>Sulwińska c. Pologne</w:t>
      </w:r>
      <w:r w:rsidRPr="00694DB4">
        <w:rPr>
          <w:szCs w:val="24"/>
          <w:lang w:val="fr-FR"/>
        </w:rPr>
        <w:t xml:space="preserve"> (déc.),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 xml:space="preserve"> 28953/03, 18 septembre 2007</w:t>
      </w:r>
      <w:r w:rsidRPr="00694DB4">
        <w:rPr>
          <w:lang w:val="fr-FR"/>
        </w:rPr>
        <w:t>).</w:t>
      </w:r>
    </w:p>
    <w:p w:rsidR="00E251B4" w:rsidRPr="00694DB4" w:rsidRDefault="00E251B4" w:rsidP="00694DB4">
      <w:pPr>
        <w:pStyle w:val="ECHRPara"/>
        <w:rPr>
          <w:snapToGrid w:val="0"/>
          <w:szCs w:val="24"/>
          <w:lang w:val="pt-BR"/>
        </w:rPr>
      </w:pPr>
      <w:r w:rsidRPr="00694DB4">
        <w:rPr>
          <w:szCs w:val="24"/>
          <w:lang w:val="fr-FR"/>
        </w:rPr>
        <w:t>La Cour a établi dans un certain nombre d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affaires, dont celles dirigées contre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 xml:space="preserve"> 1, du retard dans l</w:t>
      </w:r>
      <w:r w:rsidR="00694DB4" w:rsidRPr="00694DB4">
        <w:rPr>
          <w:szCs w:val="24"/>
          <w:lang w:val="fr-FR"/>
        </w:rPr>
        <w:t>’</w:t>
      </w:r>
      <w:r w:rsidRPr="00694DB4">
        <w:rPr>
          <w:szCs w:val="24"/>
          <w:lang w:val="fr-FR"/>
        </w:rPr>
        <w:t xml:space="preserve">exécution des décisions de justice (voir, par exemple, </w:t>
      </w:r>
      <w:r w:rsidRPr="00694DB4">
        <w:rPr>
          <w:i/>
          <w:szCs w:val="24"/>
          <w:lang w:val="fr-FR"/>
        </w:rPr>
        <w:t>Bourdov c. Russie</w:t>
      </w:r>
      <w:r w:rsidRPr="00694DB4">
        <w:rPr>
          <w:szCs w:val="24"/>
          <w:lang w:val="fr-FR"/>
        </w:rPr>
        <w:t>,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 xml:space="preserve"> 59498/00, §§ 37-42, CEDH 2002</w:t>
      </w:r>
      <w:r w:rsidRPr="00694DB4">
        <w:rPr>
          <w:szCs w:val="24"/>
          <w:lang w:val="fr-FR"/>
        </w:rPr>
        <w:noBreakHyphen/>
        <w:t>III ;</w:t>
      </w:r>
      <w:r w:rsidRPr="00694DB4">
        <w:rPr>
          <w:i/>
          <w:szCs w:val="24"/>
          <w:lang w:val="fr-FR"/>
        </w:rPr>
        <w:t xml:space="preserve"> Metaxas c. Grèce</w:t>
      </w:r>
      <w:r w:rsidRPr="00694DB4">
        <w:rPr>
          <w:szCs w:val="24"/>
          <w:lang w:val="fr-FR"/>
        </w:rPr>
        <w:t>, n</w:t>
      </w:r>
      <w:r w:rsidRPr="00694DB4">
        <w:rPr>
          <w:szCs w:val="24"/>
          <w:vertAlign w:val="superscript"/>
          <w:lang w:val="fr-FR"/>
        </w:rPr>
        <w:t>o</w:t>
      </w:r>
      <w:r w:rsidRPr="00694DB4">
        <w:rPr>
          <w:szCs w:val="24"/>
          <w:lang w:val="fr-FR"/>
        </w:rPr>
        <w:t> 8415/02, §§ 24-31, 27 mai 2004</w:t>
      </w:r>
      <w:r w:rsidRPr="00694DB4">
        <w:rPr>
          <w:szCs w:val="24"/>
          <w:lang w:val="pt-BR"/>
        </w:rPr>
        <w:t>)</w:t>
      </w:r>
      <w:r w:rsidRPr="00694DB4">
        <w:rPr>
          <w:szCs w:val="24"/>
          <w:lang w:val="fr-FR"/>
        </w:rPr>
        <w:t xml:space="preserve"> et, en particulier, des décisions « Pinto » (</w:t>
      </w:r>
      <w:r w:rsidRPr="00694DB4">
        <w:rPr>
          <w:i/>
          <w:szCs w:val="24"/>
          <w:lang w:val="fr-FR"/>
        </w:rPr>
        <w:t>Simaldone c. Italie</w:t>
      </w:r>
      <w:r w:rsidRPr="00694DB4">
        <w:rPr>
          <w:szCs w:val="24"/>
          <w:lang w:val="fr-FR"/>
        </w:rPr>
        <w:t>, n</w:t>
      </w:r>
      <w:r w:rsidRPr="00694DB4">
        <w:rPr>
          <w:szCs w:val="24"/>
          <w:vertAlign w:val="superscript"/>
          <w:lang w:val="fr-FR"/>
        </w:rPr>
        <w:t xml:space="preserve">o </w:t>
      </w:r>
      <w:r w:rsidRPr="00694DB4">
        <w:rPr>
          <w:szCs w:val="24"/>
          <w:lang w:val="fr-FR"/>
        </w:rPr>
        <w:t xml:space="preserve">22644/03, §§ 48-64, 31 mars 2009 ; </w:t>
      </w:r>
      <w:r w:rsidRPr="00694DB4">
        <w:rPr>
          <w:i/>
          <w:szCs w:val="24"/>
          <w:lang w:val="fr-FR"/>
        </w:rPr>
        <w:t>Gaglione et autres c. Italie</w:t>
      </w:r>
      <w:r w:rsidRPr="00694DB4">
        <w:rPr>
          <w:szCs w:val="24"/>
          <w:lang w:val="fr-FR"/>
        </w:rPr>
        <w:t>, n</w:t>
      </w:r>
      <w:r w:rsidRPr="00694DB4">
        <w:rPr>
          <w:szCs w:val="24"/>
          <w:vertAlign w:val="superscript"/>
          <w:lang w:val="fr-FR"/>
        </w:rPr>
        <w:t>os</w:t>
      </w:r>
      <w:r w:rsidRPr="00694DB4">
        <w:rPr>
          <w:szCs w:val="24"/>
          <w:lang w:val="fr-FR"/>
        </w:rPr>
        <w:t xml:space="preserve"> </w:t>
      </w:r>
      <w:r w:rsidRPr="00694DB4">
        <w:rPr>
          <w:szCs w:val="24"/>
          <w:lang w:val="fr-FR" w:eastAsia="en-GB"/>
        </w:rPr>
        <w:t>45867/07 et autres</w:t>
      </w:r>
      <w:r w:rsidRPr="00694DB4">
        <w:rPr>
          <w:snapToGrid w:val="0"/>
          <w:szCs w:val="24"/>
          <w:lang w:val="pt-BR"/>
        </w:rPr>
        <w:t xml:space="preserve">, §§ 32-45, 21 </w:t>
      </w:r>
      <w:r w:rsidRPr="00694DB4">
        <w:rPr>
          <w:szCs w:val="24"/>
          <w:lang w:val="pt-BR"/>
        </w:rPr>
        <w:t>décembre</w:t>
      </w:r>
      <w:r w:rsidRPr="00694DB4">
        <w:rPr>
          <w:snapToGrid w:val="0"/>
          <w:szCs w:val="24"/>
          <w:lang w:val="pt-BR"/>
        </w:rPr>
        <w:t xml:space="preserve"> 2010</w:t>
      </w:r>
      <w:r w:rsidRPr="00694DB4">
        <w:rPr>
          <w:szCs w:val="24"/>
          <w:lang w:val="fr-FR"/>
        </w:rPr>
        <w:t> ;</w:t>
      </w:r>
      <w:r w:rsidRPr="00694DB4">
        <w:rPr>
          <w:snapToGrid w:val="0"/>
          <w:szCs w:val="24"/>
          <w:lang w:val="pt-BR"/>
        </w:rPr>
        <w:t xml:space="preserve"> </w:t>
      </w:r>
      <w:r w:rsidRPr="00694DB4">
        <w:rPr>
          <w:i/>
          <w:iCs/>
          <w:snapToGrid w:val="0"/>
          <w:szCs w:val="24"/>
          <w:lang w:val="fr-FR"/>
        </w:rPr>
        <w:t>Belperio et Ciarmoli</w:t>
      </w:r>
      <w:r w:rsidRPr="00694DB4">
        <w:rPr>
          <w:iCs/>
          <w:snapToGrid w:val="0"/>
          <w:szCs w:val="24"/>
          <w:lang w:val="fr-FR"/>
        </w:rPr>
        <w:t xml:space="preserve">, </w:t>
      </w:r>
      <w:r w:rsidRPr="00694DB4">
        <w:rPr>
          <w:snapToGrid w:val="0"/>
          <w:szCs w:val="24"/>
          <w:lang w:val="fr-FR"/>
        </w:rPr>
        <w:t>n</w:t>
      </w:r>
      <w:r w:rsidRPr="00694DB4">
        <w:rPr>
          <w:snapToGrid w:val="0"/>
          <w:szCs w:val="24"/>
          <w:vertAlign w:val="superscript"/>
          <w:lang w:val="fr-FR"/>
        </w:rPr>
        <w:t>o</w:t>
      </w:r>
      <w:r w:rsidRPr="00694DB4">
        <w:rPr>
          <w:snapToGrid w:val="0"/>
          <w:szCs w:val="24"/>
          <w:lang w:val="fr-FR"/>
        </w:rPr>
        <w:t xml:space="preserve"> 7932/04, §§ 39-49, 21 décembre 2010</w:t>
      </w:r>
      <w:r w:rsidRPr="00694DB4">
        <w:rPr>
          <w:snapToGrid w:val="0"/>
          <w:szCs w:val="24"/>
          <w:lang w:val="pt-BR"/>
        </w:rPr>
        <w:t>).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Eu égard à la nature des concessions que renferme la déclaration du Gouvernement, ainsi qu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au montant d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indemnisation proposée – qui est conforme aux montants alloués dans des affaires similaires –, la Cour estime qu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il ne se justifie plus de poursuivre l</w:t>
      </w:r>
      <w:r w:rsidR="00694DB4" w:rsidRPr="00694DB4">
        <w:rPr>
          <w:lang w:val="fr-FR"/>
        </w:rPr>
        <w:t>’</w:t>
      </w:r>
      <w:r w:rsidR="00B53310" w:rsidRPr="00694DB4">
        <w:rPr>
          <w:lang w:val="fr-FR"/>
        </w:rPr>
        <w:t>examen des requêtes (article </w:t>
      </w:r>
      <w:r w:rsidRPr="00694DB4">
        <w:rPr>
          <w:lang w:val="fr-FR"/>
        </w:rPr>
        <w:t>37 § 1 c)).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homme garantis par la Convention et ses Protocoles n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exige pas qu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elle poursuiv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 xml:space="preserve">examen des requêtes (article 37 § 1 </w:t>
      </w:r>
      <w:r w:rsidRPr="00694DB4">
        <w:rPr>
          <w:i/>
          <w:iCs/>
          <w:lang w:val="fr-FR"/>
        </w:rPr>
        <w:t>in fine</w:t>
      </w:r>
      <w:r w:rsidRPr="00694DB4">
        <w:rPr>
          <w:lang w:val="fr-FR"/>
        </w:rPr>
        <w:t>).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article 37 § 2 de la Convention (</w:t>
      </w:r>
      <w:r w:rsidRPr="00694DB4">
        <w:rPr>
          <w:i/>
          <w:lang w:val="fr-FR"/>
        </w:rPr>
        <w:t>Josipović c. Serbie</w:t>
      </w:r>
      <w:r w:rsidRPr="00694DB4">
        <w:rPr>
          <w:lang w:val="fr-FR"/>
        </w:rPr>
        <w:t xml:space="preserve"> (déc.), nº 18369/07, 4 mars 2008).</w:t>
      </w:r>
    </w:p>
    <w:p w:rsidR="00E251B4" w:rsidRPr="00694DB4" w:rsidRDefault="00E251B4" w:rsidP="00694DB4">
      <w:pPr>
        <w:pStyle w:val="ECHRPara"/>
        <w:rPr>
          <w:lang w:val="fr-FR"/>
        </w:rPr>
      </w:pPr>
      <w:r w:rsidRPr="00694DB4">
        <w:rPr>
          <w:lang w:val="fr-FR"/>
        </w:rPr>
        <w:t>En conséquence, il convient de rayer les affaires du rôle.</w:t>
      </w:r>
    </w:p>
    <w:p w:rsidR="00E251B4" w:rsidRPr="00694DB4" w:rsidRDefault="00E251B4" w:rsidP="00694DB4">
      <w:pPr>
        <w:pStyle w:val="JuParaLast"/>
        <w:rPr>
          <w:lang w:val="fr-FR"/>
        </w:rPr>
      </w:pPr>
      <w:r w:rsidRPr="00694DB4">
        <w:rPr>
          <w:lang w:val="fr-FR"/>
        </w:rPr>
        <w:t>Par ces motifs, la Cour, à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unanimité,</w:t>
      </w:r>
    </w:p>
    <w:p w:rsidR="00E251B4" w:rsidRPr="00694DB4" w:rsidRDefault="00E251B4" w:rsidP="00694DB4">
      <w:pPr>
        <w:pStyle w:val="DecList"/>
        <w:rPr>
          <w:lang w:val="fr-FR"/>
        </w:rPr>
      </w:pPr>
      <w:r w:rsidRPr="00694DB4">
        <w:rPr>
          <w:i/>
          <w:lang w:val="fr-FR"/>
        </w:rPr>
        <w:t>Décide</w:t>
      </w:r>
      <w:r w:rsidRPr="00694DB4">
        <w:rPr>
          <w:lang w:val="fr-FR"/>
        </w:rPr>
        <w:t xml:space="preserve"> de joindre les requêtes ;</w:t>
      </w:r>
    </w:p>
    <w:p w:rsidR="00E251B4" w:rsidRPr="00694DB4" w:rsidRDefault="00E251B4" w:rsidP="00694DB4">
      <w:pPr>
        <w:pStyle w:val="DecList"/>
        <w:rPr>
          <w:lang w:val="fr-FR"/>
        </w:rPr>
      </w:pPr>
      <w:r w:rsidRPr="00694DB4">
        <w:rPr>
          <w:i/>
          <w:lang w:val="fr-FR"/>
        </w:rPr>
        <w:t>Prend acte</w:t>
      </w:r>
      <w:r w:rsidRPr="00694DB4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E251B4" w:rsidRPr="00694DB4" w:rsidRDefault="00E251B4" w:rsidP="00694DB4">
      <w:pPr>
        <w:pStyle w:val="DecList"/>
        <w:keepNext/>
        <w:rPr>
          <w:lang w:val="fr-FR"/>
        </w:rPr>
      </w:pPr>
      <w:r w:rsidRPr="00694DB4">
        <w:rPr>
          <w:i/>
          <w:lang w:val="fr-FR"/>
        </w:rPr>
        <w:lastRenderedPageBreak/>
        <w:t>Décide</w:t>
      </w:r>
      <w:r w:rsidRPr="00694DB4">
        <w:rPr>
          <w:lang w:val="fr-FR"/>
        </w:rPr>
        <w:t xml:space="preserve"> de rayer les requêtes du rôle en application de l</w:t>
      </w:r>
      <w:r w:rsidR="00694DB4" w:rsidRPr="00694DB4">
        <w:rPr>
          <w:lang w:val="fr-FR"/>
        </w:rPr>
        <w:t>’</w:t>
      </w:r>
      <w:r w:rsidRPr="00694DB4">
        <w:rPr>
          <w:lang w:val="fr-FR"/>
        </w:rPr>
        <w:t>article 37 § 1 c) de la Convention.</w:t>
      </w:r>
    </w:p>
    <w:p w:rsidR="00E251B4" w:rsidRPr="00694DB4" w:rsidRDefault="00E251B4" w:rsidP="00694DB4">
      <w:pPr>
        <w:pStyle w:val="JuParaLast"/>
        <w:rPr>
          <w:lang w:val="fr-FR"/>
        </w:rPr>
      </w:pPr>
      <w:r w:rsidRPr="00694DB4">
        <w:rPr>
          <w:lang w:val="fr-FR"/>
        </w:rPr>
        <w:t>Fait en français puis communiqué par écrit le</w:t>
      </w:r>
      <w:r w:rsidR="00552576" w:rsidRPr="00694DB4">
        <w:rPr>
          <w:lang w:val="fr-FR"/>
        </w:rPr>
        <w:t xml:space="preserve"> 7 janvier 2016.</w:t>
      </w:r>
    </w:p>
    <w:p w:rsidR="00E251B4" w:rsidRPr="00694DB4" w:rsidRDefault="00E251B4" w:rsidP="00694DB4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694DB4">
        <w:rPr>
          <w:lang w:val="fr-FR"/>
        </w:rPr>
        <w:tab/>
        <w:t>Karen Reid</w:t>
      </w:r>
      <w:r w:rsidRPr="00694DB4">
        <w:rPr>
          <w:lang w:val="fr-FR"/>
        </w:rPr>
        <w:tab/>
      </w:r>
      <w:r w:rsidRPr="00694DB4">
        <w:rPr>
          <w:szCs w:val="24"/>
          <w:lang w:val="fr-FR"/>
        </w:rPr>
        <w:t xml:space="preserve">Päivi Hirvelä </w:t>
      </w:r>
      <w:r w:rsidRPr="00694DB4">
        <w:rPr>
          <w:lang w:val="fr-FR"/>
        </w:rPr>
        <w:br/>
      </w:r>
      <w:r w:rsidRPr="00694DB4">
        <w:rPr>
          <w:lang w:val="fr-FR"/>
        </w:rPr>
        <w:tab/>
        <w:t>Greffière</w:t>
      </w:r>
      <w:r w:rsidRPr="00694DB4">
        <w:rPr>
          <w:lang w:val="fr-FR"/>
        </w:rPr>
        <w:tab/>
      </w:r>
      <w:r w:rsidRPr="00694DB4">
        <w:rPr>
          <w:szCs w:val="24"/>
          <w:lang w:val="fr-FR"/>
        </w:rPr>
        <w:t>Président</w:t>
      </w:r>
      <w:r w:rsidR="00140C67" w:rsidRPr="00694DB4">
        <w:rPr>
          <w:szCs w:val="24"/>
          <w:lang w:val="fr-FR"/>
        </w:rPr>
        <w:t>e</w:t>
      </w:r>
    </w:p>
    <w:p w:rsidR="00694DB4" w:rsidRPr="00694DB4" w:rsidRDefault="00694DB4" w:rsidP="00694DB4">
      <w:pPr>
        <w:jc w:val="left"/>
        <w:rPr>
          <w:lang w:val="fr-FR"/>
        </w:rPr>
      </w:pPr>
      <w:r w:rsidRPr="00694DB4">
        <w:rPr>
          <w:lang w:val="fr-FR"/>
        </w:rPr>
        <w:br w:type="page"/>
      </w:r>
    </w:p>
    <w:p w:rsidR="00694DB4" w:rsidRPr="00694DB4" w:rsidRDefault="00694DB4" w:rsidP="00694DB4">
      <w:pPr>
        <w:jc w:val="center"/>
        <w:rPr>
          <w:b/>
          <w:lang w:val="fr-FR"/>
        </w:rPr>
      </w:pPr>
      <w:r w:rsidRPr="00694DB4">
        <w:rPr>
          <w:b/>
          <w:lang w:val="fr-FR"/>
        </w:rPr>
        <w:lastRenderedPageBreak/>
        <w:t>ANNEXE</w:t>
      </w:r>
    </w:p>
    <w:p w:rsidR="00694DB4" w:rsidRPr="00694DB4" w:rsidRDefault="00694DB4" w:rsidP="00694DB4">
      <w:pPr>
        <w:jc w:val="center"/>
        <w:rPr>
          <w:b/>
          <w:lang w:val="fr-FR"/>
        </w:rPr>
      </w:pPr>
    </w:p>
    <w:tbl>
      <w:tblPr>
        <w:tblStyle w:val="ECHRListTable"/>
        <w:tblW w:w="9073" w:type="dxa"/>
        <w:tblInd w:w="-601" w:type="dxa"/>
        <w:tblLook w:val="05E0" w:firstRow="1" w:lastRow="1" w:firstColumn="1" w:lastColumn="1" w:noHBand="0" w:noVBand="1"/>
      </w:tblPr>
      <w:tblGrid>
        <w:gridCol w:w="567"/>
        <w:gridCol w:w="1276"/>
        <w:gridCol w:w="2268"/>
        <w:gridCol w:w="3119"/>
        <w:gridCol w:w="1843"/>
      </w:tblGrid>
      <w:tr w:rsidR="00480136" w:rsidRPr="00694DB4" w:rsidTr="00E25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E251B4" w:rsidRPr="00694DB4" w:rsidRDefault="00E251B4" w:rsidP="00694DB4">
            <w:pPr>
              <w:jc w:val="left"/>
              <w:rPr>
                <w:color w:val="auto"/>
              </w:rPr>
            </w:pPr>
            <w:bookmarkStart w:id="1" w:name="TableStart"/>
            <w:bookmarkEnd w:id="1"/>
            <w:r w:rsidRPr="00694DB4">
              <w:rPr>
                <w:color w:val="auto"/>
              </w:rPr>
              <w:t>N</w:t>
            </w:r>
            <w:r w:rsidRPr="00694DB4">
              <w:rPr>
                <w:color w:val="auto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  <w:rPr>
                <w:color w:val="auto"/>
              </w:rPr>
            </w:pPr>
            <w:r w:rsidRPr="00694DB4">
              <w:rPr>
                <w:color w:val="auto"/>
              </w:rPr>
              <w:t>Requête N</w:t>
            </w:r>
            <w:r w:rsidRPr="00694DB4">
              <w:rPr>
                <w:color w:val="auto"/>
                <w:vertAlign w:val="superscript"/>
              </w:rPr>
              <w:t>o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  <w:rPr>
                <w:color w:val="auto"/>
              </w:rPr>
            </w:pPr>
            <w:r w:rsidRPr="00694DB4">
              <w:rPr>
                <w:color w:val="auto"/>
              </w:rPr>
              <w:t>Introduite le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color w:val="auto"/>
                <w:lang w:val="fr-FR"/>
              </w:rPr>
            </w:pPr>
            <w:r w:rsidRPr="00694DB4">
              <w:rPr>
                <w:color w:val="auto"/>
                <w:lang w:val="fr-FR"/>
              </w:rPr>
              <w:t>Requérant</w:t>
            </w:r>
          </w:p>
          <w:p w:rsidR="00E251B4" w:rsidRPr="00694DB4" w:rsidRDefault="00E251B4" w:rsidP="00694DB4">
            <w:pPr>
              <w:jc w:val="left"/>
              <w:rPr>
                <w:color w:val="auto"/>
                <w:lang w:val="fr-FR"/>
              </w:rPr>
            </w:pPr>
            <w:r w:rsidRPr="00694DB4">
              <w:rPr>
                <w:color w:val="auto"/>
                <w:lang w:val="fr-FR"/>
              </w:rPr>
              <w:t>Date de naissance</w:t>
            </w:r>
          </w:p>
          <w:p w:rsidR="00E251B4" w:rsidRPr="00694DB4" w:rsidRDefault="00E251B4" w:rsidP="00694DB4">
            <w:pPr>
              <w:jc w:val="left"/>
              <w:rPr>
                <w:color w:val="auto"/>
                <w:lang w:val="fr-FR"/>
              </w:rPr>
            </w:pPr>
            <w:r w:rsidRPr="00694DB4">
              <w:rPr>
                <w:color w:val="auto"/>
                <w:lang w:val="fr-FR"/>
              </w:rPr>
              <w:t>Lieu de résidence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  <w:rPr>
                <w:color w:val="auto"/>
              </w:rPr>
            </w:pPr>
            <w:r w:rsidRPr="00694DB4">
              <w:rPr>
                <w:color w:val="auto"/>
              </w:rPr>
              <w:t>Représenté par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49403/07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Giuseppe ANTIGNANO</w:t>
            </w:r>
          </w:p>
          <w:p w:rsidR="00E251B4" w:rsidRPr="00694DB4" w:rsidRDefault="00E251B4" w:rsidP="00694DB4">
            <w:pPr>
              <w:jc w:val="left"/>
            </w:pPr>
            <w:r w:rsidRPr="00694DB4">
              <w:t>27/06/1933</w:t>
            </w:r>
          </w:p>
          <w:p w:rsidR="00E251B4" w:rsidRPr="00694DB4" w:rsidRDefault="00E251B4" w:rsidP="00694DB4">
            <w:pPr>
              <w:jc w:val="left"/>
            </w:pPr>
            <w:r w:rsidRPr="00694DB4">
              <w:t>Acerr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88429D">
        <w:trPr>
          <w:trHeight w:val="2474"/>
        </w:trPr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21396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Raniero VIRGILI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7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oreto MARCH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5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ugenio CH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11/193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millo DI BONIFAC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05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offredo DI BONIFAC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4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rnaldo DI SEBASTI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8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rio ERC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7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Umberto FIO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11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o FRANC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5/193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GA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8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COSENTIN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7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ttun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Massimo BONFIG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11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FIORAVA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6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ilvano PAOLU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9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t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Orest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abrizio PRIOR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6/196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rico RIGAN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7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gnano Flamin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mleto RINAL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8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esare SCHET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8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lvatore BACIARELL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10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agnoreg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ichele ACQUAVIV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10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olo ANGEL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07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ontigl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lio AN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6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laudio AN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1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enzo ALIBER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8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Enzo CECCAR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10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ancarlo CECCH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1/10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ura di Vetrall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svaldo CE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7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Venanz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tefano CAVALLOR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10/196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Orvi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Vittorio CASTIGL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12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aler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Natale CESAR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1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VOLUT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5/196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ignanel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igi CACCIAGL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10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umici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lavio BRAGAL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7/196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bano Lazia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igi BRASIELL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02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o BROCCOL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2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Giovanni Reati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BU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1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orricella In Sab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nesio BU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12/193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orricella In Sabina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Rinaldo BUCC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1/196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vanni VOLP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5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Nevio TODEL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5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nilo ZUCCON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2/195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ciano CABU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11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rmine CUZ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8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 Flamin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leandro CERR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5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olon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o CIFOL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8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avecch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COLAPIETR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1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eoness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rgio CI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2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orric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cello CONSALV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06/194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rlando CECCH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5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rgio CESA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3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Giuseppe CECCAR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10/195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avecch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laudio BORGOGN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11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nio D</w:t>
            </w:r>
            <w:r w:rsidR="00694DB4" w:rsidRPr="00694DB4">
              <w:rPr>
                <w:b/>
                <w:lang w:val="it-IT"/>
              </w:rPr>
              <w:t>’</w:t>
            </w:r>
            <w:r w:rsidRPr="00694DB4">
              <w:rPr>
                <w:b/>
                <w:lang w:val="it-IT"/>
              </w:rPr>
              <w:t>AMIC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10/193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errac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CAGNI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10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o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vannino BOTAR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5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olse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niele CALAMIT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6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abriele CONSORT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1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 Flamin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scenzio TOMAS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4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ta Maria Delle Mo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affaele TOME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7/193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iv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ichele COPPO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07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ervete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elito CAPONER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2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umon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izio TORNA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2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rduino CAMPOR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4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Renato CAMP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2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erdinando TO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2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bano Lazia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ro CALLEDD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4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co TREN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10/196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ern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CALLEDD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5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omenico TRIONFER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2/193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orino CAPR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7/195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ubr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lvatore CONTAR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1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o BERTO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04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arquin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condo CORRA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4/193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BEVILACQU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11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no CRISA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0/12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ntopoli di Sab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izio NARD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11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Aldo Valentino CHIZZONI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1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pril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Tomasso DE FELIC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11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avecch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milio DE FILIPPIS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1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enol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austo DI CICC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10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ond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enedetto DI CICC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2/1954</w:t>
            </w:r>
          </w:p>
          <w:p w:rsidR="00E251B4" w:rsidRPr="00694DB4" w:rsidRDefault="00E82816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ond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Nicola DI DOMENIC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6/07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mez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vanni DI LORENZ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3/193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lfredo DI MATT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10/194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iagio FERRANTE CAVALLAR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2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stelfranco Ven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GA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8/196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PAOLU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6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avecch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lando PASQU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0/03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elice PASSACANTAND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05/195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escorocch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Savino PELOS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06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Vincenzo PEP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07/196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mez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Tullio SABETT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5/10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Buston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SANTACROC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5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lumier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omenico SCHET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2/1972</w:t>
            </w:r>
          </w:p>
          <w:p w:rsidR="00E251B4" w:rsidRPr="00694DB4" w:rsidRDefault="00E82816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ino SCIP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3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Zagaro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mano SCIP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10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crof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liviero SCISCI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5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avecch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rino SCORTICH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11/194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tro SEBASTIAN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2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enazz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SEMENTI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5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ellet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gelo SGRECC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7/196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mez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rico SILV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11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avecchia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Libero Roberto SIMB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0/10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s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enedetto CARNEVAL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11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cco DE RINALDIS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2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mpagnano di Rom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DE SANTIS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4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 Flamin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giolino DI BENEDETT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7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DI MATT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10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ano Benedetto DI ME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04/193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ro FLAV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7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ern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FLOR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08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ilvano GATTUS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10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o GENTI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4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Vit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Igino GHIB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3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abriele GIRALIC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11/194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Mauro GRILL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0/04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tefano GRIMAL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1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IACOB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4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runo IACOV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1/01/196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ond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imo IANNIELL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10/196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milio INGIO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2/1942</w:t>
            </w:r>
          </w:p>
          <w:p w:rsidR="00E251B4" w:rsidRPr="00694DB4" w:rsidRDefault="00E82816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adisp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igi IZZ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7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mez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ichele LA PREZIOS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3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elice LATTAN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6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agnoreg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rgio L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4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asanel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vanni L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12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ignanel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ancarlo PALUD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11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umici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ederico PANICC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9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erracina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Gabriele PERSIC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5/1968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runo PETROCCH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9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ater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ciano PETRUZ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12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ancarlo PIACEN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1/12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s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lio PIERAGOS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9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rgio POLIDO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9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ssimo POLINA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06/195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stelnuovo di Por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zo PROIETTI LEPR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10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agnoreg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rluigi PULC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10/196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ervete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olo RANI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7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ilippo RAPPOCC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1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mos RENAI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4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itigl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austo RICCIO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5/193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atri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Renato RODOEND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1/1934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cca di Cav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ano ROS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11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etrella Sal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zo Antonio DI SARR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9/193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nte FABB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10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mez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ederico FABRI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3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ro Reati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lvatore FAN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6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lumier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aetano FARIN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04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Zagaro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FASCIAN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12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nte FLUMIAN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2/193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tefano FORTUN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02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FRATTA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4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ontigl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acomo GABRI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3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Giuseppe LEONAR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5/07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ntefiascon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Roberto LEON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6/1956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ej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Umberto PAP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6/03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olse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Nicola PASCU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11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abrica di Rom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lberto LUCI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7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abrizio MACCARIN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10/195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Venanz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ciano MACCH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1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stiglione In Tever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lando MAFFUCC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5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MANC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06/1937</w:t>
            </w:r>
          </w:p>
          <w:p w:rsidR="00E251B4" w:rsidRPr="00694DB4" w:rsidRDefault="00E82816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adisp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nilo MANC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12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ervete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rafino MARABI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7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ella Ces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tefano MARABI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10/196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ler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tro MARCELL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2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rmando MARCOZ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7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FC43BB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Giusepp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ANANT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8/1949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tro MARI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11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nep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co MARI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11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lando MARIO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7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olo MARR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0/06/196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enzano di Rom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olo NATAL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1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etrall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razio NUN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4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ernardino PAIEL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1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ca PALERM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5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onatella PALLO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1/195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no PALMEGI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11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ioravante SPADAR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6/195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mez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uggero SPARG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3/03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lumier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Salvatore SPARG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09/1963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lumier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rlo SPAZIAN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9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v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eopoldo STABILE</w:t>
            </w:r>
          </w:p>
          <w:p w:rsidR="00E251B4" w:rsidRPr="00694DB4" w:rsidRDefault="00E251B4" w:rsidP="00694DB4">
            <w:pPr>
              <w:jc w:val="left"/>
            </w:pPr>
            <w:r w:rsidRPr="00694DB4">
              <w:t>06/01/1944</w:t>
            </w:r>
          </w:p>
          <w:p w:rsidR="00E251B4" w:rsidRPr="00694DB4" w:rsidRDefault="00E251B4" w:rsidP="00694DB4">
            <w:pPr>
              <w:jc w:val="left"/>
            </w:pPr>
            <w:r w:rsidRPr="00694DB4"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Angelo STACCIOLI</w:t>
            </w:r>
          </w:p>
          <w:p w:rsidR="00E251B4" w:rsidRPr="00694DB4" w:rsidRDefault="00E251B4" w:rsidP="00694DB4">
            <w:pPr>
              <w:jc w:val="left"/>
            </w:pPr>
            <w:r w:rsidRPr="00694DB4">
              <w:t>15/06/1944</w:t>
            </w:r>
          </w:p>
          <w:p w:rsidR="00E251B4" w:rsidRPr="00694DB4" w:rsidRDefault="00E251B4" w:rsidP="00694DB4">
            <w:pPr>
              <w:jc w:val="left"/>
            </w:pPr>
            <w:r w:rsidRPr="00694DB4">
              <w:t>Rome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lastRenderedPageBreak/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21401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liano GABRI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1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izio GASBAR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4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cca di Pap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ancarlo GUARIN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10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tro CARPENTI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05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ellegr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aetano GRAMICC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12/193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LA MONIC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0/06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igi SCAPP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3/02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alestr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ssimo PERREC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0/05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ttu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SANFELIC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04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Sandro PETRUCC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4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enazzan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cello POMPI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3/12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ellegr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FERRA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9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Vit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gelo TABOLA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9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alligano Nel Laz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gelo RIT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3/05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alligano Nel Laz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anmarco AMBRO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0/03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VECCH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1/193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alligano Nel Laz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razio ORLAN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5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PATRI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2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ellegr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runo BUSSOL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12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v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rio RETRO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1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Cesare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BI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7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enazz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drea MASTRANGE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01/196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tena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Giuseppe SUGAMEL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6/02/1956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igl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omenico POCHES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1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v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Nicola TESS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5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nz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CONS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6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stel San Pietr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Vittorio DE ROSSI</w:t>
            </w:r>
          </w:p>
          <w:p w:rsidR="00E251B4" w:rsidRPr="00694DB4" w:rsidRDefault="00E251B4" w:rsidP="00694DB4">
            <w:pPr>
              <w:jc w:val="left"/>
            </w:pPr>
            <w:r w:rsidRPr="00694DB4">
              <w:t>29/01/1940</w:t>
            </w:r>
          </w:p>
          <w:p w:rsidR="00E251B4" w:rsidRPr="00694DB4" w:rsidRDefault="00E251B4" w:rsidP="00694DB4">
            <w:pPr>
              <w:jc w:val="left"/>
            </w:pPr>
            <w:r w:rsidRPr="00694DB4">
              <w:t>Albano Laziale</w:t>
            </w:r>
          </w:p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Claudio LIPPI</w:t>
            </w:r>
          </w:p>
          <w:p w:rsidR="00E251B4" w:rsidRPr="00694DB4" w:rsidRDefault="00E251B4" w:rsidP="00694DB4">
            <w:pPr>
              <w:jc w:val="left"/>
            </w:pPr>
            <w:r w:rsidRPr="00694DB4">
              <w:t>30/12/1957</w:t>
            </w:r>
          </w:p>
          <w:p w:rsidR="00E251B4" w:rsidRPr="00694DB4" w:rsidRDefault="00E251B4" w:rsidP="00694DB4">
            <w:pPr>
              <w:jc w:val="left"/>
            </w:pPr>
            <w:r w:rsidRPr="00694DB4">
              <w:t>Genazzano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lastRenderedPageBreak/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106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Salvatore ACCARDO</w:t>
            </w:r>
          </w:p>
          <w:p w:rsidR="00E251B4" w:rsidRPr="00694DB4" w:rsidRDefault="00E251B4" w:rsidP="00694DB4">
            <w:pPr>
              <w:jc w:val="left"/>
            </w:pPr>
            <w:r w:rsidRPr="00694DB4">
              <w:t>29/10/1935</w:t>
            </w:r>
          </w:p>
          <w:p w:rsidR="00E251B4" w:rsidRPr="00694DB4" w:rsidRDefault="00E251B4" w:rsidP="00694DB4">
            <w:pPr>
              <w:jc w:val="left"/>
            </w:pPr>
            <w:r w:rsidRPr="00694DB4">
              <w:t>Casalnuovo di Napoli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117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Giuseppe BIANCH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2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ta Rufina - Cittaduca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BISCO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7/1963</w:t>
            </w:r>
          </w:p>
          <w:p w:rsidR="00E251B4" w:rsidRPr="00694DB4" w:rsidRDefault="00E82816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pe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lberto GENTI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6/09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nilo GENTI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5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avignano di For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Umberto GIRAR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12/192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gnano Flamin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oreto MARCH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5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Erminio ME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03/1939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mpe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MET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12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lastRenderedPageBreak/>
              <w:t>Ennio SCAPPATICCI</w:t>
            </w:r>
          </w:p>
        </w:tc>
      </w:tr>
      <w:tr w:rsidR="00480136" w:rsidRPr="00694DB4" w:rsidTr="00627468">
        <w:trPr>
          <w:trHeight w:val="1766"/>
        </w:trPr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650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ugusto BRAID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0/05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azz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aniero VIRGILI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7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ugenio CH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11/193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millo DI BONIFAC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05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offredo DI BONIFACI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4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gidio D</w:t>
            </w:r>
            <w:r w:rsidR="00694DB4" w:rsidRPr="00694DB4">
              <w:rPr>
                <w:b/>
                <w:lang w:val="it-IT"/>
              </w:rPr>
              <w:t>’</w:t>
            </w:r>
            <w:r w:rsidRPr="00694DB4">
              <w:rPr>
                <w:b/>
                <w:lang w:val="it-IT"/>
              </w:rPr>
              <w:t>INNOCE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3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lacc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D</w:t>
            </w:r>
            <w:r w:rsidR="00694DB4" w:rsidRPr="00694DB4">
              <w:rPr>
                <w:b/>
                <w:lang w:val="it-IT"/>
              </w:rPr>
              <w:t>’</w:t>
            </w:r>
            <w:r w:rsidRPr="00694DB4">
              <w:rPr>
                <w:b/>
                <w:lang w:val="it-IT"/>
              </w:rPr>
              <w:t>INNOCE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6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or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ano D</w:t>
            </w:r>
            <w:r w:rsidR="00694DB4" w:rsidRPr="00694DB4">
              <w:rPr>
                <w:b/>
                <w:lang w:val="it-IT"/>
              </w:rPr>
              <w:t>’</w:t>
            </w:r>
            <w:r w:rsidRPr="00694DB4">
              <w:rPr>
                <w:b/>
                <w:lang w:val="it-IT"/>
              </w:rPr>
              <w:t>INNOCE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2/195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or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olo D</w:t>
            </w:r>
            <w:r w:rsidR="00694DB4" w:rsidRPr="00694DB4">
              <w:rPr>
                <w:b/>
                <w:lang w:val="it-IT"/>
              </w:rPr>
              <w:t>’</w:t>
            </w:r>
            <w:r w:rsidRPr="00694DB4">
              <w:rPr>
                <w:b/>
                <w:lang w:val="it-IT"/>
              </w:rPr>
              <w:t>INNOCE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7/196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lacc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rnaldo DI SEBASTI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8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ario ERC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7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Benito EVANGELIS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2/1936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ara In Sab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oreno FERRAI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2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Umberto FIO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11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o FRANC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5/193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GA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8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bastiano L</w:t>
            </w:r>
            <w:r w:rsidR="00694DB4" w:rsidRPr="00694DB4">
              <w:rPr>
                <w:b/>
                <w:lang w:val="it-IT"/>
              </w:rPr>
              <w:t>’</w:t>
            </w:r>
            <w:r w:rsidRPr="00694DB4">
              <w:rPr>
                <w:b/>
                <w:lang w:val="it-IT"/>
              </w:rPr>
              <w:t>ABBAT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8/196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aetano MESSU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3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p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eonello MESSU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3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p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MINA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6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dreino TANC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5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orricella In Sab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ilvano PAOLU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9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t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Orest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POLIDO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11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abrizio PRIOR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6/196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Achille PROSP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2/1964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rpinet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gelo PROSP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11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rpinet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ros RI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12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 (ri)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rico RIGAN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7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gnano Flamin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mleto RINAL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8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esare SCHET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8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i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tello SILV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1/193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olo TALO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9/196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lio TRANSOCCH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12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azz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lio VALENTINI</w:t>
            </w:r>
          </w:p>
          <w:p w:rsidR="00E251B4" w:rsidRPr="00694DB4" w:rsidRDefault="00E251B4" w:rsidP="00694DB4">
            <w:pPr>
              <w:jc w:val="left"/>
            </w:pPr>
            <w:r w:rsidRPr="00694DB4">
              <w:t>26/01/1959</w:t>
            </w:r>
          </w:p>
          <w:p w:rsidR="00E251B4" w:rsidRPr="00694DB4" w:rsidRDefault="00E251B4" w:rsidP="00694DB4">
            <w:pPr>
              <w:jc w:val="left"/>
            </w:pPr>
            <w:r w:rsidRPr="00694DB4">
              <w:t>Mompeo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lastRenderedPageBreak/>
              <w:t>Ennio SCAPPATICCI</w:t>
            </w:r>
          </w:p>
        </w:tc>
      </w:tr>
      <w:tr w:rsidR="00480136" w:rsidRPr="00694DB4" w:rsidTr="00E251B4">
        <w:trPr>
          <w:trHeight w:val="907"/>
        </w:trPr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44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Domenico CIOFFO</w:t>
            </w:r>
          </w:p>
          <w:p w:rsidR="00E251B4" w:rsidRPr="00694DB4" w:rsidRDefault="00E251B4" w:rsidP="00694DB4">
            <w:pPr>
              <w:jc w:val="left"/>
            </w:pPr>
            <w:r w:rsidRPr="00694DB4">
              <w:t>24/11/1951</w:t>
            </w:r>
          </w:p>
          <w:p w:rsidR="00E251B4" w:rsidRPr="00694DB4" w:rsidRDefault="00E251B4" w:rsidP="00694DB4">
            <w:pPr>
              <w:jc w:val="left"/>
            </w:pPr>
            <w:r w:rsidRPr="00694DB4">
              <w:t>San Cipriano D</w:t>
            </w:r>
            <w:r w:rsidR="00694DB4" w:rsidRPr="00694DB4">
              <w:t>’</w:t>
            </w:r>
            <w:r w:rsidRPr="00694DB4">
              <w:t>Avers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rPr>
          <w:trHeight w:val="2467"/>
        </w:trPr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55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COSENTIN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7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ttu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ssimo BONFIG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11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FIORAVAN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6/1944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rPr>
          <w:trHeight w:val="198"/>
        </w:trPr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62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dolfo DE MATTI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1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ALE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01/194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ffi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Vincenzo CAMPANEL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9/194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erardo CORS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08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bano Lazia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ldesino DE FILIPPIS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5/01/193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enol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DELLA GIOVAMPAO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3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assano Rom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vanni F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1/05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enta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Silvio FORMAT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9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FORT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6/196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ndro GRA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8/07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Sabatino IGNE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9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ubiac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igi MOR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5/196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rlo MOS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9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ubiac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ugusto MU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3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ison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NARD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12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s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uilio PAIALUNG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0/05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Guidonia Montecel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ssimiliano PALON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11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ssimo PAOL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2/196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ciano PINTOR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8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Umberto PINTOR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6/08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SCARAMEL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9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cu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ilippo TERENZ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6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ison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ugusto VANN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04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ubiaco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lastRenderedPageBreak/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66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DI TEL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4/194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Cipriano D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Avers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71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DI TELL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5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San Cipriano D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Avers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88429D">
        <w:trPr>
          <w:trHeight w:val="915"/>
        </w:trPr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73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condo FARIN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4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olon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enito EVANGELIS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6/02/193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ara In Sab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nnio LUP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3/196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e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MAR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1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o MAR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1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igl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acchino MAS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11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sol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aimondo MASTROGREGO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04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ignanel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andro MAZZ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7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Mirte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laudio MAZZO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3/196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de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Emilio MEDO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1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Lubr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medeo MELL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08/1950</w:t>
            </w:r>
          </w:p>
          <w:p w:rsidR="00E251B4" w:rsidRPr="00694DB4" w:rsidRDefault="00E82816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lumier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Domenico MENG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05/193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itigl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eonello MESSU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3/1952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p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lando MIMMOCCH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4/08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o MOR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7/08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vitella D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Agl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Otello MOR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1/07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rlup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MOR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05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e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enedetto MOS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7/07/193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ffil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Vincenzo MOS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11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ontefiascon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esco MOSTARD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1/06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Buston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rlo MOSTARD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08/195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agnoreg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rmando MOSTARD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04/194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ggio Buston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o BARTOLOME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3/02/195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Nettu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rgio BIANCH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8/10/1958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Marin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Paolo BRAN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2/04/1965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ietro BRUN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02/1934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ia Grazia CENT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5/01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o CUG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12/1953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Vellet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laudio ERM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3/08/196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ervete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rcello FERR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12/195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etrella Salt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Carlo GABB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5/02/194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liano GABBA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6/12/193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avo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Benedetto L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3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arquin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Domenico LIBERA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0/08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stel Sant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Ange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oV. Battista MARTI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1/03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erenti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Giuseppe MINA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2/06/1942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ranco MONALD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9/11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llumiere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Alfonso MORETT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9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anetra di Castel Sant</w:t>
            </w:r>
            <w:r w:rsidR="00694DB4" w:rsidRPr="00694DB4">
              <w:rPr>
                <w:lang w:val="it-IT"/>
              </w:rPr>
              <w:t>’</w:t>
            </w:r>
            <w:r w:rsidRPr="00694DB4">
              <w:rPr>
                <w:lang w:val="it-IT"/>
              </w:rPr>
              <w:t>Angel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gostino MUR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5/08/1935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Sergio NATAL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31/01/1957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izio PAGLIARO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1/06/196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Pontini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Felice PERLUIG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2/06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Borbo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Pantaleo PERRONE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9/03/194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rde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Luigi ROCC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02/195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iampi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Ida SALVO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0/10/196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Anzi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tonino SC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4/09/1941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ome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SENZACQUA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6/07/1957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Frascat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ndreino TANCION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07/05/1940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orricella In Sab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gostino TIN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23/08/1934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Mauro TINER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4/10/1959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Riano</w:t>
            </w:r>
          </w:p>
          <w:p w:rsidR="0088429D" w:rsidRPr="00694DB4" w:rsidRDefault="0088429D" w:rsidP="00694DB4">
            <w:pPr>
              <w:jc w:val="left"/>
              <w:rPr>
                <w:lang w:val="it-IT"/>
              </w:rPr>
            </w:pP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lastRenderedPageBreak/>
              <w:t>Tullio TIRE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8/05/1936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Cerveteri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Agostino TRULLI</w:t>
            </w:r>
          </w:p>
          <w:p w:rsidR="00E251B4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19/02/1948</w:t>
            </w:r>
          </w:p>
          <w:p w:rsidR="0088429D" w:rsidRPr="00694DB4" w:rsidRDefault="00E251B4" w:rsidP="00694DB4">
            <w:pPr>
              <w:jc w:val="left"/>
              <w:rPr>
                <w:lang w:val="it-IT"/>
              </w:rPr>
            </w:pPr>
            <w:r w:rsidRPr="00694DB4">
              <w:rPr>
                <w:lang w:val="it-IT"/>
              </w:rPr>
              <w:t>Terracina</w:t>
            </w:r>
          </w:p>
          <w:p w:rsidR="00E251B4" w:rsidRPr="00694DB4" w:rsidRDefault="00E251B4" w:rsidP="00694DB4">
            <w:pPr>
              <w:jc w:val="left"/>
              <w:rPr>
                <w:b/>
                <w:lang w:val="it-IT"/>
              </w:rPr>
            </w:pPr>
            <w:r w:rsidRPr="00694DB4">
              <w:rPr>
                <w:b/>
                <w:lang w:val="it-IT"/>
              </w:rPr>
              <w:t>Roberto ZANNETTI</w:t>
            </w:r>
          </w:p>
          <w:p w:rsidR="00E251B4" w:rsidRPr="00694DB4" w:rsidRDefault="00E251B4" w:rsidP="00694DB4">
            <w:pPr>
              <w:jc w:val="left"/>
            </w:pPr>
            <w:r w:rsidRPr="00694DB4">
              <w:t>07/07/1949</w:t>
            </w:r>
          </w:p>
          <w:p w:rsidR="0088429D" w:rsidRPr="00694DB4" w:rsidRDefault="00E251B4" w:rsidP="00694DB4">
            <w:pPr>
              <w:jc w:val="left"/>
            </w:pPr>
            <w:r w:rsidRPr="00694DB4">
              <w:t>Rieti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lastRenderedPageBreak/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75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Giuseppe FIORE</w:t>
            </w:r>
          </w:p>
          <w:p w:rsidR="00E251B4" w:rsidRPr="00694DB4" w:rsidRDefault="00E251B4" w:rsidP="00694DB4">
            <w:pPr>
              <w:jc w:val="left"/>
            </w:pPr>
            <w:r w:rsidRPr="00694DB4">
              <w:t>13/11/1971</w:t>
            </w:r>
          </w:p>
          <w:p w:rsidR="00E251B4" w:rsidRPr="00694DB4" w:rsidRDefault="00E251B4" w:rsidP="00694DB4">
            <w:pPr>
              <w:jc w:val="left"/>
            </w:pPr>
            <w:r w:rsidRPr="00694DB4">
              <w:t>Striano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79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Francesco FRANZESE</w:t>
            </w:r>
          </w:p>
          <w:p w:rsidR="00E251B4" w:rsidRPr="00694DB4" w:rsidRDefault="00E251B4" w:rsidP="00694DB4">
            <w:pPr>
              <w:jc w:val="left"/>
            </w:pPr>
            <w:r w:rsidRPr="00694DB4">
              <w:t>01/09/1970</w:t>
            </w:r>
          </w:p>
          <w:p w:rsidR="00E251B4" w:rsidRPr="00694DB4" w:rsidRDefault="00E251B4" w:rsidP="00694DB4">
            <w:pPr>
              <w:jc w:val="left"/>
            </w:pPr>
            <w:r w:rsidRPr="00694DB4">
              <w:t>Piazzoll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82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Giuseppe FRANZESE</w:t>
            </w:r>
          </w:p>
          <w:p w:rsidR="00E251B4" w:rsidRPr="00694DB4" w:rsidRDefault="00E251B4" w:rsidP="00694DB4">
            <w:pPr>
              <w:jc w:val="left"/>
            </w:pPr>
            <w:r w:rsidRPr="00694DB4">
              <w:t>20/04/1941</w:t>
            </w:r>
          </w:p>
          <w:p w:rsidR="00E251B4" w:rsidRPr="00694DB4" w:rsidRDefault="00E251B4" w:rsidP="00694DB4">
            <w:pPr>
              <w:jc w:val="left"/>
            </w:pPr>
            <w:r w:rsidRPr="00694DB4">
              <w:t>Piazzoll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61984/08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Michele SORRENTINO</w:t>
            </w:r>
          </w:p>
          <w:p w:rsidR="00E251B4" w:rsidRPr="00694DB4" w:rsidRDefault="00E251B4" w:rsidP="00694DB4">
            <w:pPr>
              <w:jc w:val="left"/>
            </w:pPr>
            <w:r w:rsidRPr="00694DB4">
              <w:t>24/04/1963</w:t>
            </w:r>
          </w:p>
          <w:p w:rsidR="00E251B4" w:rsidRPr="00694DB4" w:rsidRDefault="00E251B4" w:rsidP="00694DB4">
            <w:pPr>
              <w:jc w:val="left"/>
            </w:pPr>
            <w:r w:rsidRPr="00694DB4">
              <w:t>Gragnano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1155/09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Giuseppe CARBONE</w:t>
            </w:r>
          </w:p>
          <w:p w:rsidR="00E251B4" w:rsidRPr="00694DB4" w:rsidRDefault="00E251B4" w:rsidP="00694DB4">
            <w:pPr>
              <w:jc w:val="left"/>
            </w:pPr>
            <w:r w:rsidRPr="00694DB4">
              <w:t>31/08/1960</w:t>
            </w:r>
          </w:p>
          <w:p w:rsidR="00E251B4" w:rsidRPr="00694DB4" w:rsidRDefault="00E251B4" w:rsidP="00694DB4">
            <w:pPr>
              <w:jc w:val="left"/>
            </w:pPr>
            <w:r w:rsidRPr="00694DB4">
              <w:t>Piazzolla di Nola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</w:p>
        </w:tc>
      </w:tr>
      <w:tr w:rsidR="00480136" w:rsidRPr="00694DB4" w:rsidTr="00E251B4">
        <w:tc>
          <w:tcPr>
            <w:tcW w:w="567" w:type="dxa"/>
          </w:tcPr>
          <w:p w:rsidR="00E251B4" w:rsidRPr="00694DB4" w:rsidRDefault="00E251B4" w:rsidP="00694DB4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E251B4" w:rsidRPr="00694DB4" w:rsidRDefault="00E251B4" w:rsidP="00694DB4">
            <w:pPr>
              <w:jc w:val="left"/>
            </w:pPr>
            <w:r w:rsidRPr="00694DB4">
              <w:t>17466/09</w:t>
            </w:r>
          </w:p>
        </w:tc>
        <w:tc>
          <w:tcPr>
            <w:tcW w:w="2268" w:type="dxa"/>
          </w:tcPr>
          <w:p w:rsidR="00E251B4" w:rsidRPr="00694DB4" w:rsidRDefault="00E251B4" w:rsidP="00694DB4">
            <w:pPr>
              <w:jc w:val="left"/>
            </w:pPr>
            <w:r w:rsidRPr="00694DB4">
              <w:t>09/10/2007</w:t>
            </w:r>
          </w:p>
        </w:tc>
        <w:tc>
          <w:tcPr>
            <w:tcW w:w="3119" w:type="dxa"/>
          </w:tcPr>
          <w:p w:rsidR="00E251B4" w:rsidRPr="00694DB4" w:rsidRDefault="00E251B4" w:rsidP="00694DB4">
            <w:pPr>
              <w:jc w:val="left"/>
              <w:rPr>
                <w:b/>
              </w:rPr>
            </w:pPr>
            <w:r w:rsidRPr="00694DB4">
              <w:rPr>
                <w:b/>
              </w:rPr>
              <w:t>Giacomo DI MARO</w:t>
            </w:r>
          </w:p>
          <w:p w:rsidR="00E251B4" w:rsidRPr="00694DB4" w:rsidRDefault="00E251B4" w:rsidP="00694DB4">
            <w:pPr>
              <w:jc w:val="left"/>
            </w:pPr>
            <w:r w:rsidRPr="00694DB4">
              <w:t>01/05/1949</w:t>
            </w:r>
          </w:p>
          <w:p w:rsidR="00E251B4" w:rsidRPr="00694DB4" w:rsidRDefault="00E251B4" w:rsidP="00694DB4">
            <w:pPr>
              <w:jc w:val="left"/>
            </w:pPr>
            <w:r w:rsidRPr="00694DB4">
              <w:t>Quarto</w:t>
            </w:r>
          </w:p>
        </w:tc>
        <w:tc>
          <w:tcPr>
            <w:tcW w:w="1843" w:type="dxa"/>
          </w:tcPr>
          <w:p w:rsidR="00E251B4" w:rsidRPr="00694DB4" w:rsidRDefault="00E251B4" w:rsidP="00694DB4">
            <w:pPr>
              <w:jc w:val="left"/>
            </w:pPr>
            <w:r w:rsidRPr="00694DB4">
              <w:t>Ennio SCAPPATICCI</w:t>
            </w:r>
            <w:bookmarkStart w:id="2" w:name="TableEnd"/>
            <w:bookmarkEnd w:id="2"/>
          </w:p>
        </w:tc>
      </w:tr>
    </w:tbl>
    <w:p w:rsidR="004D15F3" w:rsidRPr="00694DB4" w:rsidRDefault="004D15F3" w:rsidP="00694DB4">
      <w:pPr>
        <w:rPr>
          <w:lang w:val="fr-FR"/>
        </w:rPr>
      </w:pPr>
    </w:p>
    <w:sectPr w:rsidR="004D15F3" w:rsidRPr="00694DB4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F2" w:rsidRDefault="005F3FF2" w:rsidP="00DF4559">
      <w:r>
        <w:separator/>
      </w:r>
    </w:p>
  </w:endnote>
  <w:endnote w:type="continuationSeparator" w:id="0">
    <w:p w:rsidR="005F3FF2" w:rsidRDefault="005F3FF2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36" w:rsidRPr="00150BFA" w:rsidRDefault="00480136" w:rsidP="00E251B4">
    <w:pPr>
      <w:jc w:val="center"/>
    </w:pPr>
    <w:r>
      <w:rPr>
        <w:noProof/>
        <w:lang w:val="it-IT" w:eastAsia="it-IT"/>
      </w:rPr>
      <w:drawing>
        <wp:inline distT="0" distB="0" distL="0" distR="0" wp14:anchorId="7DD1B14B" wp14:editId="708B9323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136" w:rsidRPr="00EB214D" w:rsidRDefault="00480136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F2" w:rsidRDefault="005F3FF2" w:rsidP="00DF4559">
      <w:r>
        <w:separator/>
      </w:r>
    </w:p>
  </w:footnote>
  <w:footnote w:type="continuationSeparator" w:id="0">
    <w:p w:rsidR="005F3FF2" w:rsidRDefault="005F3FF2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36" w:rsidRPr="00E251B4" w:rsidRDefault="00480136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251B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0129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E251B4">
      <w:rPr>
        <w:lang w:val="fr-FR"/>
      </w:rPr>
      <w:tab/>
      <w:t>DÉCISION ANTIGNANO</w:t>
    </w:r>
    <w:r>
      <w:rPr>
        <w:lang w:val="fr-FR"/>
      </w:rPr>
      <w:t xml:space="preserve"> c. ITALIE</w:t>
    </w:r>
    <w:r w:rsidRPr="00E251B4">
      <w:rPr>
        <w:lang w:val="fr-FR"/>
      </w:rPr>
      <w:t xml:space="preserve"> ET AUTRES REQU</w:t>
    </w:r>
    <w:r>
      <w:rPr>
        <w:rFonts w:cstheme="minorHAnsi"/>
        <w:lang w:val="fr-FR"/>
      </w:rPr>
      <w:t>Ê</w:t>
    </w:r>
    <w:r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36" w:rsidRPr="00E251B4" w:rsidRDefault="00480136" w:rsidP="00404F6E">
    <w:pPr>
      <w:pStyle w:val="ECHRHeader"/>
      <w:rPr>
        <w:lang w:val="fr-FR"/>
      </w:rPr>
    </w:pPr>
    <w:r>
      <w:tab/>
    </w:r>
    <w:r w:rsidRPr="00E251B4">
      <w:rPr>
        <w:lang w:val="fr-FR"/>
      </w:rPr>
      <w:t>DÉCISION ANTIGNANO</w:t>
    </w:r>
    <w:r>
      <w:rPr>
        <w:lang w:val="fr-FR"/>
      </w:rPr>
      <w:t xml:space="preserve"> c. ITALIE</w:t>
    </w:r>
    <w:r w:rsidRPr="00E251B4">
      <w:rPr>
        <w:lang w:val="fr-FR"/>
      </w:rPr>
      <w:t xml:space="preserve"> ET AUTRES REQU</w:t>
    </w:r>
    <w:r>
      <w:rPr>
        <w:rFonts w:cstheme="minorHAnsi"/>
        <w:lang w:val="fr-FR"/>
      </w:rPr>
      <w:t>Ê</w:t>
    </w:r>
    <w:r>
      <w:rPr>
        <w:lang w:val="fr-FR"/>
      </w:rPr>
      <w:t>TES</w:t>
    </w:r>
    <w:r w:rsidRPr="00E251B4">
      <w:rPr>
        <w:lang w:val="fr-FR"/>
      </w:rPr>
      <w:tab/>
    </w:r>
    <w:r>
      <w:rPr>
        <w:rStyle w:val="Numeropagina"/>
        <w:lang w:val="en-GB"/>
      </w:rPr>
      <w:fldChar w:fldCharType="begin"/>
    </w:r>
    <w:r w:rsidRPr="00E251B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0129A">
      <w:rPr>
        <w:rStyle w:val="Numeropagina"/>
        <w:noProof/>
        <w:lang w:val="fr-FR"/>
      </w:rPr>
      <w:t>21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36" w:rsidRPr="00A45145" w:rsidRDefault="00480136" w:rsidP="00E251B4">
    <w:pPr>
      <w:jc w:val="center"/>
    </w:pPr>
    <w:r>
      <w:rPr>
        <w:noProof/>
        <w:lang w:val="it-IT" w:eastAsia="it-IT"/>
      </w:rPr>
      <w:drawing>
        <wp:inline distT="0" distB="0" distL="0" distR="0" wp14:anchorId="06181622" wp14:editId="6515BB8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136" w:rsidRPr="00EB214D" w:rsidRDefault="00480136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27B5286"/>
    <w:multiLevelType w:val="hybridMultilevel"/>
    <w:tmpl w:val="2FF2DC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80109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0C67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129A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0136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2576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3FF2"/>
    <w:rsid w:val="005F51E1"/>
    <w:rsid w:val="00606C32"/>
    <w:rsid w:val="00611C80"/>
    <w:rsid w:val="00620692"/>
    <w:rsid w:val="006242CA"/>
    <w:rsid w:val="00627468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4DB4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096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429D"/>
    <w:rsid w:val="00893576"/>
    <w:rsid w:val="00893E73"/>
    <w:rsid w:val="008B02DC"/>
    <w:rsid w:val="008B57CE"/>
    <w:rsid w:val="008C26DE"/>
    <w:rsid w:val="008D086E"/>
    <w:rsid w:val="008D2225"/>
    <w:rsid w:val="008D4752"/>
    <w:rsid w:val="008D6201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331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22FD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1956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51B4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2816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43BB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uiPriority="71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 w:uiPriority="68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 w:uiPriority="64"/>
    <w:lsdException w:name="Medium List 1 Accent 6"/>
    <w:lsdException w:name="Medium List 2 Accent 6"/>
    <w:lsdException w:name="Medium Grid 1 Accent 6" w:uiPriority="67"/>
    <w:lsdException w:name="Medium Grid 2 Accent 6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94DB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94DB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94DB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94D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94D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94DB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94D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94DB4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94DB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94D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94D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B4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94DB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94DB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94DB4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694DB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94DB4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94DB4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94DB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694DB4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694DB4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694DB4"/>
  </w:style>
  <w:style w:type="paragraph" w:customStyle="1" w:styleId="JuParaSub">
    <w:name w:val="Ju_Para_Sub"/>
    <w:basedOn w:val="ECHRPara"/>
    <w:uiPriority w:val="13"/>
    <w:qFormat/>
    <w:rsid w:val="00694DB4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694DB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94DB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OpiQuot">
    <w:name w:val="Opi_Quot"/>
    <w:basedOn w:val="ECHRParaQuote"/>
    <w:uiPriority w:val="48"/>
    <w:semiHidden/>
    <w:qFormat/>
    <w:rsid w:val="00694DB4"/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94DB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694DB4"/>
  </w:style>
  <w:style w:type="paragraph" w:customStyle="1" w:styleId="JuTitle">
    <w:name w:val="Ju_Title"/>
    <w:basedOn w:val="Normale"/>
    <w:next w:val="ECHRPara"/>
    <w:uiPriority w:val="3"/>
    <w:qFormat/>
    <w:rsid w:val="00694DB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94D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94DB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694DB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694DB4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694DB4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694DB4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694DB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94DB4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94DB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94DB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94DB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94DB4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94DB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94DB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94DB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94DB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94DB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94DB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94DB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94DB4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694DB4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94DB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694DB4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94DB4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94DB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94DB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694DB4"/>
    <w:rPr>
      <w:i/>
      <w:iCs/>
    </w:rPr>
  </w:style>
  <w:style w:type="paragraph" w:customStyle="1" w:styleId="DecList">
    <w:name w:val="Dec_List"/>
    <w:basedOn w:val="Normale"/>
    <w:uiPriority w:val="9"/>
    <w:qFormat/>
    <w:rsid w:val="00694DB4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94DB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694DB4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94DB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94D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94DB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94DB4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94DB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94D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DB4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94DB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94DB4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94DB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94DB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94DB4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94DB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94DB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94DB4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694DB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94DB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94DB4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94DB4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694DB4"/>
    <w:rPr>
      <w:smallCaps/>
    </w:rPr>
  </w:style>
  <w:style w:type="table" w:styleId="Grigliatabella">
    <w:name w:val="Table Grid"/>
    <w:basedOn w:val="Tabellanormale"/>
    <w:uiPriority w:val="59"/>
    <w:rsid w:val="00694DB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94DB4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694DB4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694DB4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694DB4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694DB4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94DB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94DB4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694DB4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94DB4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694DB4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94DB4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94DB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94DB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94DB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94DB4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694DB4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99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694DB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694DB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94DB4"/>
    <w:rPr>
      <w:color w:val="00B050"/>
      <w:lang w:bidi="en-US"/>
    </w:rPr>
  </w:style>
  <w:style w:type="paragraph" w:styleId="Revisione">
    <w:name w:val="Revision"/>
    <w:hidden/>
    <w:uiPriority w:val="99"/>
    <w:semiHidden/>
    <w:rsid w:val="00E251B4"/>
    <w:rPr>
      <w:rFonts w:eastAsiaTheme="minorEastAsia"/>
      <w:sz w:val="24"/>
    </w:rPr>
  </w:style>
  <w:style w:type="character" w:customStyle="1" w:styleId="ECHRParaChar">
    <w:name w:val="ECHR_Para Char"/>
    <w:aliases w:val="Ju_Para Char"/>
    <w:link w:val="ECHRPara"/>
    <w:uiPriority w:val="12"/>
    <w:rsid w:val="00E251B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251B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0EE4-5945-4BEA-BABA-FF6C3A58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20147-EBD3-4552-9E56-1ACFFD2E4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6D9C1-57D6-4605-B192-C6698EE5E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8F171-A9BA-4FF5-9211-6FDA6A3B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060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1-20T11:38:00Z</dcterms:created>
  <dcterms:modified xsi:type="dcterms:W3CDTF">2016-01-20T11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